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943461" w:rsidR="00C5375D" w:rsidP="002372BD" w:rsidRDefault="005D17A7" w14:paraId="5B671804" w14:textId="4BA099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Pr="00943461" w:rsidR="002507EF" w:rsidP="002372BD" w:rsidRDefault="00D93B84" w14:paraId="1D112E38" w14:textId="44978F1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:rsidRPr="00943461" w:rsidR="002507EF" w:rsidP="00262D29" w:rsidRDefault="002507EF" w14:paraId="65F50B7F" w14:textId="7B663E9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D93B84">
        <w:rPr>
          <w:rFonts w:ascii="Montserrat" w:hAnsi="Montserrat"/>
          <w:b/>
          <w:sz w:val="48"/>
          <w:szCs w:val="48"/>
        </w:rPr>
        <w:t>jun</w:t>
      </w:r>
      <w:r w:rsidR="00096985">
        <w:rPr>
          <w:rFonts w:ascii="Montserrat" w:hAnsi="Montserrat"/>
          <w:b/>
          <w:sz w:val="48"/>
          <w:szCs w:val="48"/>
        </w:rPr>
        <w:t>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BF445C" w14:paraId="04C6E3FA" w14:textId="7026E2D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Pr="005D17A7" w:rsidR="00FC5657" w:rsidP="005D17A7" w:rsidRDefault="005D17A7" w14:paraId="2578CB70" w14:textId="4D5CD39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D17A7">
        <w:rPr>
          <w:rFonts w:ascii="Montserrat" w:hAnsi="Montserrat"/>
          <w:b/>
          <w:sz w:val="52"/>
          <w:szCs w:val="52"/>
        </w:rPr>
        <w:t>Formación Cívica y Étic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096985" w:rsidR="00845AEF" w:rsidP="00FC5657" w:rsidRDefault="00096985" w14:paraId="1BC35ADD" w14:textId="52C89536">
      <w:pPr>
        <w:spacing w:after="0" w:line="240" w:lineRule="auto"/>
        <w:jc w:val="center"/>
        <w:rPr>
          <w:rFonts w:ascii="Montserrat" w:hAnsi="Montserrat"/>
          <w:sz w:val="52"/>
          <w:szCs w:val="52"/>
        </w:rPr>
      </w:pPr>
      <w:r w:rsidRPr="00096985">
        <w:rPr>
          <w:rFonts w:ascii="Montserrat" w:hAnsi="Montserrat"/>
          <w:i/>
          <w:sz w:val="48"/>
          <w:szCs w:val="48"/>
        </w:rPr>
        <w:t>La Constitución a lo largo de la historia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15555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4346E1" w:rsidR="006A7A8F" w:rsidP="006A7A8F" w:rsidRDefault="00290601" w14:paraId="0E900CE8" w14:textId="6FC0B3E4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Pr="004346E1" w:rsidR="00A16AAE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D93B84">
        <w:rPr>
          <w:rFonts w:ascii="Montserrat" w:hAnsi="Montserrat"/>
          <w:i/>
          <w:iCs/>
          <w:sz w:val="22"/>
          <w:szCs w:val="22"/>
        </w:rPr>
        <w:t>a</w:t>
      </w:r>
      <w:r w:rsidRPr="00096985" w:rsidR="00096985">
        <w:rPr>
          <w:rFonts w:ascii="Montserrat" w:hAnsi="Montserrat"/>
          <w:i/>
          <w:iCs/>
          <w:sz w:val="22"/>
          <w:szCs w:val="22"/>
        </w:rPr>
        <w:t>naliza críticamente el funcionamiento del sistema político mexicano de acuerdo con los principios, mecanismos y procedimientos de la democracia.</w:t>
      </w:r>
    </w:p>
    <w:p w:rsidRPr="004346E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4346E1" w:rsidR="00530B90" w:rsidP="006A7A8F" w:rsidRDefault="00290601" w14:paraId="26D34A5C" w14:textId="07B51175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D93B84">
        <w:rPr>
          <w:rFonts w:ascii="Montserrat" w:hAnsi="Montserrat"/>
          <w:i/>
          <w:sz w:val="22"/>
          <w:szCs w:val="22"/>
          <w:lang w:val="es-MX"/>
        </w:rPr>
        <w:t>i</w:t>
      </w:r>
      <w:r w:rsidRPr="00096985" w:rsidR="00096985">
        <w:rPr>
          <w:rFonts w:ascii="Montserrat" w:hAnsi="Montserrat"/>
          <w:i/>
          <w:sz w:val="22"/>
          <w:szCs w:val="22"/>
          <w:lang w:val="es-MX"/>
        </w:rPr>
        <w:t>dentificar los principales aportes y transformaciones que ha tenido la CPEUM a lo largo de la historia.</w:t>
      </w:r>
    </w:p>
    <w:p w:rsidRPr="004346E1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="00703A41" w:rsidP="00EA315A" w:rsidRDefault="00703A41" w14:paraId="37BFFBE1" w14:textId="1C904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7E659F5B" w14:textId="389E7F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 xml:space="preserve">En esta </w:t>
      </w:r>
      <w:r w:rsidR="00677A6B">
        <w:rPr>
          <w:rFonts w:ascii="Montserrat" w:hAnsi="Montserrat" w:eastAsia="Arial"/>
        </w:rPr>
        <w:t>se</w:t>
      </w:r>
      <w:r w:rsidRPr="00C221B8">
        <w:rPr>
          <w:rFonts w:ascii="Montserrat" w:hAnsi="Montserrat" w:eastAsia="Arial"/>
        </w:rPr>
        <w:t>sió</w:t>
      </w:r>
      <w:r w:rsidR="00677A6B">
        <w:rPr>
          <w:rFonts w:ascii="Montserrat" w:hAnsi="Montserrat" w:eastAsia="Arial"/>
        </w:rPr>
        <w:t>n</w:t>
      </w:r>
      <w:r w:rsidRPr="00C221B8">
        <w:rPr>
          <w:rFonts w:ascii="Montserrat" w:hAnsi="Montserrat" w:eastAsia="Arial"/>
        </w:rPr>
        <w:t xml:space="preserve"> aprender</w:t>
      </w:r>
      <w:r w:rsidR="00677A6B">
        <w:rPr>
          <w:rFonts w:ascii="Montserrat" w:hAnsi="Montserrat" w:eastAsia="Arial"/>
        </w:rPr>
        <w:t>á</w:t>
      </w:r>
      <w:r w:rsidRPr="00C221B8">
        <w:rPr>
          <w:rFonts w:ascii="Montserrat" w:hAnsi="Montserrat" w:eastAsia="Arial"/>
        </w:rPr>
        <w:t xml:space="preserve">s sobre las aportaciones que ha tenido </w:t>
      </w:r>
      <w:r w:rsidR="00677A6B">
        <w:rPr>
          <w:rFonts w:ascii="Montserrat" w:hAnsi="Montserrat" w:eastAsia="Arial"/>
        </w:rPr>
        <w:t xml:space="preserve">la constitución a lo largo de la historia </w:t>
      </w:r>
      <w:r w:rsidRPr="00C221B8">
        <w:rPr>
          <w:rFonts w:ascii="Montserrat" w:hAnsi="Montserrat" w:eastAsia="Arial"/>
        </w:rPr>
        <w:t>y sus reformas. También reflexionar</w:t>
      </w:r>
      <w:r w:rsidR="00677A6B">
        <w:rPr>
          <w:rFonts w:ascii="Montserrat" w:hAnsi="Montserrat" w:eastAsia="Arial"/>
        </w:rPr>
        <w:t>á</w:t>
      </w:r>
      <w:r w:rsidRPr="00C221B8">
        <w:rPr>
          <w:rFonts w:ascii="Montserrat" w:hAnsi="Montserrat" w:eastAsia="Arial"/>
        </w:rPr>
        <w:t>s sobre la importancia de este documento en nuestra vida diaria.</w:t>
      </w:r>
    </w:p>
    <w:p w:rsidR="006A33DB" w:rsidP="00EA315A" w:rsidRDefault="006A33DB" w14:paraId="3796EF73" w14:textId="339AA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77A6B" w:rsidP="00EA315A" w:rsidRDefault="00677A6B" w14:paraId="4F6E29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07033" w:rsidP="002372BD" w:rsidRDefault="00607033" w14:paraId="04F9459B" w14:textId="558D1B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6A59BB" w:rsidR="0036177E" w:rsidP="006A59BB" w:rsidRDefault="0036177E" w14:paraId="2CF6DA76" w14:textId="21EE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0"/>
    </w:p>
    <w:p w:rsidRPr="00C221B8" w:rsidR="00C221B8" w:rsidP="00C221B8" w:rsidRDefault="00C221B8" w14:paraId="0450B3C9" w14:textId="252A3B97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En una sociedad democrática, las normas tienen un papel importante porque protegen la integridad física, moral y emocional de las personas, además de favorecer la convivencia de un grupo, comunidad o sociedad.</w:t>
      </w:r>
      <w:r w:rsidR="00677A6B">
        <w:rPr>
          <w:rFonts w:ascii="Montserrat" w:hAnsi="Montserrat" w:eastAsia="Arial"/>
        </w:rPr>
        <w:t xml:space="preserve"> </w:t>
      </w:r>
      <w:r w:rsidRPr="00C221B8">
        <w:rPr>
          <w:rFonts w:ascii="Montserrat" w:hAnsi="Montserrat" w:eastAsia="Arial"/>
        </w:rPr>
        <w:t xml:space="preserve">Las normas deben ser asumidas por todas las personas y favorecer la igualdad, justicia, respeto, tolerancia y equidad. </w:t>
      </w:r>
    </w:p>
    <w:p w:rsidRPr="00C221B8" w:rsidR="00C221B8" w:rsidP="00C221B8" w:rsidRDefault="00C221B8" w14:paraId="270DDEB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214908F0" w14:textId="24FAD39B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lastRenderedPageBreak/>
        <w:t>Imagina que asistes a un partido de voleibol, basquetbol o el deporte que más te gusta, ¿Cómo sería si no hubiera un reglamento o reglas?, piensa, ¿Cuál es la importancia de las reglas? O ¿Qué pasaría en la vida si no hubiera reglas o leyes?</w:t>
      </w:r>
    </w:p>
    <w:p w:rsidRPr="00C221B8" w:rsidR="00C221B8" w:rsidP="00C221B8" w:rsidRDefault="00C221B8" w14:paraId="09E8A14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677A6B" w14:paraId="102FDF08" w14:textId="0A852CF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C221B8" w:rsidR="00C221B8">
        <w:rPr>
          <w:rFonts w:ascii="Montserrat" w:hAnsi="Montserrat" w:eastAsia="Arial"/>
        </w:rPr>
        <w:t xml:space="preserve">l partido sería un total desorden. Para reflexionar durante la sesión, </w:t>
      </w:r>
      <w:r>
        <w:rPr>
          <w:rFonts w:ascii="Montserrat" w:hAnsi="Montserrat" w:eastAsia="Arial"/>
        </w:rPr>
        <w:t>t</w:t>
      </w:r>
      <w:r w:rsidRPr="00C221B8" w:rsidR="00C221B8">
        <w:rPr>
          <w:rFonts w:ascii="Montserrat" w:hAnsi="Montserrat" w:eastAsia="Arial"/>
        </w:rPr>
        <w:t xml:space="preserve">e preguntamos: ¿qué pasaría si no hubiera normas en la familia, en las instituciones o aún en el país? </w:t>
      </w:r>
    </w:p>
    <w:p w:rsidRPr="00C221B8" w:rsidR="00C221B8" w:rsidP="00C221B8" w:rsidRDefault="00C221B8" w14:paraId="178C007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2B3A433B" w14:textId="321A42AA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 xml:space="preserve">También es necesario preguntarse: ¿qué es la Constitución Política de los Estados Unidos Mexicanos? Y ¿por qué necesitamos conocerla? </w:t>
      </w:r>
    </w:p>
    <w:p w:rsidRPr="00C221B8" w:rsidR="00C221B8" w:rsidP="00C221B8" w:rsidRDefault="00C221B8" w14:paraId="7531E5C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677A6B" w14:paraId="2DEC7448" w14:textId="64F5A940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I</w:t>
      </w:r>
      <w:r w:rsidRPr="00C221B8" w:rsidR="00C221B8">
        <w:rPr>
          <w:rFonts w:ascii="Montserrat" w:hAnsi="Montserrat" w:eastAsia="Arial"/>
        </w:rPr>
        <w:t>nici</w:t>
      </w:r>
      <w:r>
        <w:rPr>
          <w:rFonts w:ascii="Montserrat" w:hAnsi="Montserrat" w:eastAsia="Arial"/>
        </w:rPr>
        <w:t>a</w:t>
      </w:r>
      <w:r w:rsidRPr="00C221B8" w:rsidR="00C221B8">
        <w:rPr>
          <w:rFonts w:ascii="Montserrat" w:hAnsi="Montserrat" w:eastAsia="Arial"/>
        </w:rPr>
        <w:t xml:space="preserve"> reflexionando sobre las leyes.</w:t>
      </w:r>
    </w:p>
    <w:p w:rsidRPr="00C221B8" w:rsidR="00C221B8" w:rsidP="00C221B8" w:rsidRDefault="00C221B8" w14:paraId="6335B76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677A6B" w14:paraId="6F2D6D40" w14:textId="04025B3C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</w:t>
      </w:r>
      <w:r w:rsidRPr="00C221B8" w:rsidR="00C221B8">
        <w:rPr>
          <w:rFonts w:ascii="Montserrat" w:hAnsi="Montserrat" w:eastAsia="Arial"/>
        </w:rPr>
        <w:t xml:space="preserve">odemos decir que: las leyes están contenidas en documentos escritos como las constituciones, que rigen la vida de una entidad o del país entero, por lo tanto, nuestra Constitución nos rige como mexicanas y mexicanos y debemos conocerla, porque ahí se establecen nuestros derechos y también las obligaciones de la ciudadanía y de las autoridades. </w:t>
      </w:r>
    </w:p>
    <w:p w:rsidRPr="00C221B8" w:rsidR="00C221B8" w:rsidP="00C221B8" w:rsidRDefault="00C221B8" w14:paraId="3CC51EC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677A6B" w:rsidRDefault="00C221B8" w14:paraId="4694C26F" w14:textId="43F88C64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¿Para qué nos sirven las leyes?</w:t>
      </w:r>
    </w:p>
    <w:p w:rsidRPr="00C221B8" w:rsidR="00C221B8" w:rsidP="00C221B8" w:rsidRDefault="00C221B8" w14:paraId="53F3F7F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677A6B" w:rsidRDefault="00C221B8" w14:paraId="517C77D3" w14:textId="5D8FB586">
      <w:pPr>
        <w:spacing w:after="0" w:line="240" w:lineRule="auto"/>
        <w:jc w:val="center"/>
        <w:rPr>
          <w:rFonts w:ascii="Montserrat" w:hAnsi="Montserrat" w:eastAsia="Arial"/>
        </w:rPr>
      </w:pPr>
      <w:r w:rsidRPr="00C221B8">
        <w:rPr>
          <w:noProof/>
          <w:lang w:eastAsia="es-MX"/>
        </w:rPr>
        <w:drawing>
          <wp:inline distT="0" distB="0" distL="0" distR="0" wp14:anchorId="6D33B210" wp14:editId="37CF9A90">
            <wp:extent cx="5291217" cy="282734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276" cy="28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21B8" w:rsidR="00C221B8" w:rsidP="00C221B8" w:rsidRDefault="00C221B8" w14:paraId="5E628B0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057BA71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677A6B" w:rsidRDefault="00C221B8" w14:paraId="73C4FAC2" w14:textId="07AF9101">
      <w:pPr>
        <w:spacing w:after="0" w:line="240" w:lineRule="auto"/>
        <w:jc w:val="center"/>
        <w:rPr>
          <w:rFonts w:ascii="Montserrat" w:hAnsi="Montserrat" w:eastAsia="Arial"/>
        </w:rPr>
      </w:pPr>
      <w:r w:rsidRPr="00C221B8">
        <w:rPr>
          <w:noProof/>
          <w:lang w:eastAsia="es-MX"/>
        </w:rPr>
        <w:lastRenderedPageBreak/>
        <w:drawing>
          <wp:inline distT="0" distB="0" distL="0" distR="0" wp14:anchorId="755A85C9" wp14:editId="3AB66EEB">
            <wp:extent cx="5301276" cy="24798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276" cy="24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B8" w:rsidP="00C221B8" w:rsidRDefault="00C221B8" w14:paraId="70D7DD5E" w14:textId="53D9BD46">
      <w:pPr>
        <w:spacing w:after="0" w:line="240" w:lineRule="auto"/>
        <w:jc w:val="both"/>
        <w:rPr>
          <w:rFonts w:ascii="Montserrat" w:hAnsi="Montserrat" w:eastAsia="Arial"/>
        </w:rPr>
      </w:pPr>
    </w:p>
    <w:p w:rsidR="00C221B8" w:rsidP="00677A6B" w:rsidRDefault="00C221B8" w14:paraId="633EFE78" w14:textId="0EC8A1D3">
      <w:pPr>
        <w:spacing w:after="0" w:line="240" w:lineRule="auto"/>
        <w:jc w:val="center"/>
        <w:rPr>
          <w:rFonts w:ascii="Montserrat" w:hAnsi="Montserrat" w:eastAsia="Arial"/>
        </w:rPr>
      </w:pPr>
      <w:r w:rsidRPr="00C221B8">
        <w:rPr>
          <w:noProof/>
          <w:lang w:eastAsia="es-MX"/>
        </w:rPr>
        <w:drawing>
          <wp:inline distT="0" distB="0" distL="0" distR="0" wp14:anchorId="41F4D067" wp14:editId="2C1085FB">
            <wp:extent cx="5178449" cy="2485149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553" cy="24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21B8" w:rsidR="00C221B8" w:rsidP="00C221B8" w:rsidRDefault="00C221B8" w14:paraId="03EB304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514E4EB9" w14:textId="10F0C9D3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Ante las interrogantes planteadas, cada quien tiene una perspectiva diferente y respetable, sin embargo, ante nuestra realidad como mexicanas y mexicanos, es importante mencionar que cada persona asume el valor del respeto a las leyes conforme a lo que ha aprendido en la escuela o en la vida cotidiana; pero todas y todos debemos cumplirlas.</w:t>
      </w:r>
    </w:p>
    <w:p w:rsidRPr="00C221B8" w:rsidR="00C221B8" w:rsidP="00C221B8" w:rsidRDefault="00C221B8" w14:paraId="442EF75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677A6B" w14:paraId="66627064" w14:textId="4EEF266B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s importante que</w:t>
      </w:r>
      <w:r w:rsidRPr="00C221B8" w:rsidR="00C221B8">
        <w:rPr>
          <w:rFonts w:ascii="Montserrat" w:hAnsi="Montserrat" w:eastAsia="Arial"/>
        </w:rPr>
        <w:t xml:space="preserve"> sepamos que las normas establecidas en nuestra Constitución son para promover la convivencia pacífica en una sociedad diversa, también, es importante que reflexione</w:t>
      </w:r>
      <w:r>
        <w:rPr>
          <w:rFonts w:ascii="Montserrat" w:hAnsi="Montserrat" w:eastAsia="Arial"/>
        </w:rPr>
        <w:t>s</w:t>
      </w:r>
      <w:r w:rsidRPr="00C221B8" w:rsidR="00C221B8">
        <w:rPr>
          <w:rFonts w:ascii="Montserrat" w:hAnsi="Montserrat" w:eastAsia="Arial"/>
        </w:rPr>
        <w:t xml:space="preserve"> si realmente se cumplen en nuestro país y qué estamos aportando como población para que se logre consolidar.</w:t>
      </w:r>
    </w:p>
    <w:p w:rsidRPr="00C221B8" w:rsidR="00C221B8" w:rsidP="00C221B8" w:rsidRDefault="00C221B8" w14:paraId="697EA7A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C221B8" w:rsidP="00C221B8" w:rsidRDefault="00677A6B" w14:paraId="2E8CA669" w14:textId="6FD4514C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C221B8" w:rsidR="00C221B8">
        <w:rPr>
          <w:rFonts w:ascii="Montserrat" w:hAnsi="Montserrat" w:eastAsia="Arial"/>
        </w:rPr>
        <w:t>s importante hacer énfasis en los valores que consagra nuestra constitución y si cada quien los aplicamos en nuestra vida diaria de manera ética, empezando con nuestra familia, con la comunidad, amistades, compañeras y compañeros de clase y en la sociedad en general.</w:t>
      </w:r>
    </w:p>
    <w:p w:rsidR="00C221B8" w:rsidP="00C221B8" w:rsidRDefault="00C221B8" w14:paraId="05AF8CA3" w14:textId="3AB2F413">
      <w:pPr>
        <w:spacing w:after="0" w:line="240" w:lineRule="auto"/>
        <w:jc w:val="both"/>
        <w:rPr>
          <w:rFonts w:ascii="Montserrat" w:hAnsi="Montserrat" w:eastAsia="Arial"/>
        </w:rPr>
      </w:pPr>
    </w:p>
    <w:p w:rsidR="00C221B8" w:rsidP="00677A6B" w:rsidRDefault="00C221B8" w14:paraId="7E4A52D7" w14:textId="2E12B5FC">
      <w:pPr>
        <w:spacing w:after="0" w:line="240" w:lineRule="auto"/>
        <w:jc w:val="center"/>
        <w:rPr>
          <w:rFonts w:ascii="Montserrat" w:hAnsi="Montserrat" w:eastAsia="Arial"/>
        </w:rPr>
      </w:pPr>
      <w:r w:rsidRPr="00C221B8">
        <w:rPr>
          <w:noProof/>
          <w:lang w:eastAsia="es-MX"/>
        </w:rPr>
        <w:drawing>
          <wp:inline distT="0" distB="0" distL="0" distR="0" wp14:anchorId="1EDC5FE3" wp14:editId="52DDECA6">
            <wp:extent cx="4874930" cy="2534922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764" cy="25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21B8" w:rsidR="00C221B8" w:rsidP="00C221B8" w:rsidRDefault="00C221B8" w14:paraId="67B16BE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3564C" w:rsidP="00C221B8" w:rsidRDefault="00C221B8" w14:paraId="099B8C15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 xml:space="preserve">Para contestar a la pregunta les invitamos a revisar un poco la historia del sistema político mexicano, para ello </w:t>
      </w:r>
      <w:r w:rsidR="0033564C">
        <w:rPr>
          <w:rFonts w:ascii="Montserrat" w:hAnsi="Montserrat" w:eastAsia="Arial"/>
        </w:rPr>
        <w:t>observa el siguiente video.</w:t>
      </w:r>
    </w:p>
    <w:p w:rsidRPr="00C221B8" w:rsidR="000D4C42" w:rsidP="00C221B8" w:rsidRDefault="000D4C42" w14:paraId="4447D1A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12923" w:rsidR="00912923" w:rsidP="00C221B8" w:rsidRDefault="000D4C42" w14:paraId="7DEF32C7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912923">
        <w:rPr>
          <w:rFonts w:ascii="Montserrat" w:hAnsi="Montserrat" w:eastAsia="Arial"/>
          <w:b/>
          <w:bCs/>
        </w:rPr>
        <w:t>VIDEO 1. CÁPSULA 1 MAESTRA FAVI</w:t>
      </w:r>
    </w:p>
    <w:p w:rsidR="00912923" w:rsidP="00C221B8" w:rsidRDefault="00E66EAA" w14:paraId="524522F6" w14:textId="6B3BD79E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2">
        <w:r w:rsidRPr="008B78A7" w:rsidR="007E126F">
          <w:rPr>
            <w:rStyle w:val="Hipervnculo"/>
            <w:rFonts w:ascii="Montserrat" w:hAnsi="Montserrat" w:eastAsia="Arial"/>
          </w:rPr>
          <w:t>https://youtu.be/pJK3w29z-H4</w:t>
        </w:r>
      </w:hyperlink>
      <w:r w:rsidR="007E126F">
        <w:rPr>
          <w:rFonts w:ascii="Montserrat" w:hAnsi="Montserrat" w:eastAsia="Arial"/>
        </w:rPr>
        <w:t xml:space="preserve"> </w:t>
      </w:r>
    </w:p>
    <w:p w:rsidRPr="00C221B8" w:rsidR="007E126F" w:rsidP="00C221B8" w:rsidRDefault="007E126F" w14:paraId="71CBB03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4BAB2588" w14:textId="5E7D78A7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 xml:space="preserve">Maestra Patricia, ¿a qué documentos se refiere? ¿Por qué es importante conocerlos? ¿Cuáles son las aportaciones para </w:t>
      </w:r>
      <w:r w:rsidR="00A91636">
        <w:rPr>
          <w:rFonts w:ascii="Montserrat" w:hAnsi="Montserrat" w:eastAsia="Arial"/>
        </w:rPr>
        <w:t xml:space="preserve">nuestro país? ¿Cuáles han sido </w:t>
      </w:r>
      <w:r w:rsidRPr="00C221B8">
        <w:rPr>
          <w:rFonts w:ascii="Montserrat" w:hAnsi="Montserrat" w:eastAsia="Arial"/>
        </w:rPr>
        <w:t>sus transformaciones?</w:t>
      </w:r>
    </w:p>
    <w:p w:rsidRPr="00C221B8" w:rsidR="00C221B8" w:rsidP="00C221B8" w:rsidRDefault="00C221B8" w14:paraId="7FCBB38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33564C" w14:paraId="11986CD0" w14:textId="11032286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C221B8" w:rsidR="00C221B8">
        <w:rPr>
          <w:rFonts w:ascii="Montserrat" w:hAnsi="Montserrat" w:eastAsia="Arial"/>
        </w:rPr>
        <w:t xml:space="preserve">as constituciones de 1824, la de 1857 y 1917, han normado el país desde el siglo XIX; </w:t>
      </w:r>
      <w:r>
        <w:rPr>
          <w:rFonts w:ascii="Montserrat" w:hAnsi="Montserrat" w:eastAsia="Arial"/>
        </w:rPr>
        <w:t xml:space="preserve">lee la siguiente información </w:t>
      </w:r>
      <w:r w:rsidRPr="00C221B8" w:rsidR="00C221B8">
        <w:rPr>
          <w:rFonts w:ascii="Montserrat" w:hAnsi="Montserrat" w:eastAsia="Arial"/>
        </w:rPr>
        <w:t xml:space="preserve">para conocer las leyes más destacadas de cada documento. </w:t>
      </w:r>
    </w:p>
    <w:p w:rsidRPr="00C221B8" w:rsidR="00C221B8" w:rsidP="00C221B8" w:rsidRDefault="00C221B8" w14:paraId="7CE2B0B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33564C" w:rsidRDefault="000D4C42" w14:paraId="1FA38806" w14:textId="15E9552B">
      <w:pPr>
        <w:spacing w:after="0" w:line="240" w:lineRule="auto"/>
        <w:jc w:val="center"/>
        <w:rPr>
          <w:rFonts w:ascii="Montserrat" w:hAnsi="Montserrat" w:eastAsia="Arial"/>
        </w:rPr>
      </w:pPr>
      <w:r w:rsidRPr="000D4C42">
        <w:rPr>
          <w:noProof/>
          <w:lang w:eastAsia="es-MX"/>
        </w:rPr>
        <w:drawing>
          <wp:inline distT="0" distB="0" distL="0" distR="0" wp14:anchorId="33751A67" wp14:editId="22DB67A2">
            <wp:extent cx="4841272" cy="2740848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770" cy="27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21B8" w:rsidR="00C221B8" w:rsidP="00C221B8" w:rsidRDefault="00C221B8" w14:paraId="5FA612B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33564C" w14:paraId="382E8DC7" w14:textId="5453681E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 el siguiente video de la maestra Margot, donde brinda</w:t>
      </w:r>
      <w:r w:rsidRPr="00C221B8" w:rsidR="00C221B8">
        <w:rPr>
          <w:rFonts w:ascii="Montserrat" w:hAnsi="Montserrat" w:eastAsia="Arial"/>
        </w:rPr>
        <w:t xml:space="preserve"> una síntesis de cómo surge</w:t>
      </w:r>
      <w:r>
        <w:rPr>
          <w:rFonts w:ascii="Montserrat" w:hAnsi="Montserrat" w:eastAsia="Arial"/>
        </w:rPr>
        <w:t xml:space="preserve"> esta constitución.</w:t>
      </w:r>
    </w:p>
    <w:p w:rsidRPr="00C221B8" w:rsidR="00C221B8" w:rsidP="00C221B8" w:rsidRDefault="00C221B8" w14:paraId="6D01CE3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12923" w:rsidR="00912923" w:rsidP="00C221B8" w:rsidRDefault="0033564C" w14:paraId="496C100B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912923">
        <w:rPr>
          <w:rFonts w:ascii="Montserrat" w:hAnsi="Montserrat" w:eastAsia="Arial"/>
          <w:b/>
          <w:bCs/>
        </w:rPr>
        <w:t>VIDEO 3. CÁPSULA 1 MAESTRA MARGOT</w:t>
      </w:r>
    </w:p>
    <w:p w:rsidR="00912923" w:rsidP="00C221B8" w:rsidRDefault="00E66EAA" w14:paraId="3ACD4FA8" w14:textId="469CA90A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4">
        <w:r w:rsidRPr="008B78A7" w:rsidR="007E126F">
          <w:rPr>
            <w:rStyle w:val="Hipervnculo"/>
            <w:rFonts w:ascii="Montserrat" w:hAnsi="Montserrat" w:eastAsia="Arial"/>
          </w:rPr>
          <w:t>https://youtu.be/NRCCee80A1I</w:t>
        </w:r>
      </w:hyperlink>
      <w:r w:rsidR="007E126F">
        <w:rPr>
          <w:rFonts w:ascii="Montserrat" w:hAnsi="Montserrat" w:eastAsia="Arial"/>
        </w:rPr>
        <w:t xml:space="preserve"> </w:t>
      </w:r>
    </w:p>
    <w:p w:rsidRPr="00C221B8" w:rsidR="007E126F" w:rsidP="00C221B8" w:rsidRDefault="007E126F" w14:paraId="030DCCD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33564C" w:rsidRDefault="0033564C" w14:paraId="46DE8466" w14:textId="6183601E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sto es importante</w:t>
      </w:r>
      <w:r w:rsidRPr="00C221B8" w:rsidR="00C221B8">
        <w:rPr>
          <w:rFonts w:ascii="Montserrat" w:hAnsi="Montserrat" w:eastAsia="Arial"/>
        </w:rPr>
        <w:t>, ya que nos permite reflexionar sobre la relevancia de valorar los esfuerzos que se hicieron para establecer un sistema político en medio de luchas de poder, ideas distintas, inestabilidad y tropiezos políticos.</w:t>
      </w:r>
      <w:r>
        <w:rPr>
          <w:rFonts w:ascii="Montserrat" w:hAnsi="Montserrat" w:eastAsia="Arial"/>
        </w:rPr>
        <w:t xml:space="preserve"> </w:t>
      </w:r>
      <w:r w:rsidRPr="00C221B8" w:rsidR="00C221B8">
        <w:rPr>
          <w:rFonts w:ascii="Montserrat" w:hAnsi="Montserrat" w:eastAsia="Arial"/>
        </w:rPr>
        <w:t>A continuación, analizar</w:t>
      </w:r>
      <w:r>
        <w:rPr>
          <w:rFonts w:ascii="Montserrat" w:hAnsi="Montserrat" w:eastAsia="Arial"/>
        </w:rPr>
        <w:t>á</w:t>
      </w:r>
      <w:r w:rsidRPr="00C221B8" w:rsidR="00C221B8">
        <w:rPr>
          <w:rFonts w:ascii="Montserrat" w:hAnsi="Montserrat" w:eastAsia="Arial"/>
        </w:rPr>
        <w:t>s las aportaciones de la constitución de 1857.</w:t>
      </w:r>
    </w:p>
    <w:p w:rsidRPr="00C221B8" w:rsidR="00C221B8" w:rsidP="00C221B8" w:rsidRDefault="00C221B8" w14:paraId="618A102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33564C" w:rsidRDefault="000D4C42" w14:paraId="089A6C82" w14:textId="2D16ED1D">
      <w:pPr>
        <w:spacing w:after="0" w:line="240" w:lineRule="auto"/>
        <w:jc w:val="center"/>
        <w:rPr>
          <w:rFonts w:ascii="Montserrat" w:hAnsi="Montserrat" w:eastAsia="Arial"/>
        </w:rPr>
      </w:pPr>
      <w:r w:rsidRPr="000D4C42">
        <w:rPr>
          <w:noProof/>
          <w:lang w:eastAsia="es-MX"/>
        </w:rPr>
        <w:drawing>
          <wp:inline distT="0" distB="0" distL="0" distR="0" wp14:anchorId="63932FCC" wp14:editId="4FB3EADD">
            <wp:extent cx="5573243" cy="2883223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922" cy="28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21B8" w:rsidR="00C221B8" w:rsidP="00C221B8" w:rsidRDefault="00C221B8" w14:paraId="27415D8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33564C" w14:paraId="38D14E70" w14:textId="76A1DA1C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s interesante conocer, que</w:t>
      </w:r>
      <w:r w:rsidRPr="00C221B8" w:rsidR="00C221B8">
        <w:rPr>
          <w:rFonts w:ascii="Montserrat" w:hAnsi="Montserrat" w:eastAsia="Arial"/>
        </w:rPr>
        <w:t xml:space="preserve"> desde esa fecha se integraron derechos que en años anteriores ni se pensaba que como mexicanas y mexicanos podríamos disfrutar, además de ratificar lo que ya se había logrado desde 1824.</w:t>
      </w:r>
      <w:r>
        <w:rPr>
          <w:rFonts w:ascii="Montserrat" w:hAnsi="Montserrat" w:eastAsia="Arial"/>
        </w:rPr>
        <w:t xml:space="preserve"> P</w:t>
      </w:r>
      <w:r w:rsidRPr="00C221B8" w:rsidR="00C221B8">
        <w:rPr>
          <w:rFonts w:ascii="Montserrat" w:hAnsi="Montserrat" w:eastAsia="Arial"/>
        </w:rPr>
        <w:t>or ejemplo, el derecho de asistir a la escuela, se dio gracias al pensamiento liberal y a la política de desarrollo económico que las leyes de reforma promovieron, porque el país lo necesitaba; fue así que le dieron importancia y lograron incluirlo.</w:t>
      </w:r>
      <w:r>
        <w:rPr>
          <w:rFonts w:ascii="Montserrat" w:hAnsi="Montserrat" w:eastAsia="Arial"/>
        </w:rPr>
        <w:t xml:space="preserve"> </w:t>
      </w:r>
      <w:r w:rsidRPr="00C221B8" w:rsidR="00C221B8">
        <w:rPr>
          <w:rFonts w:ascii="Montserrat" w:hAnsi="Montserrat" w:eastAsia="Arial"/>
        </w:rPr>
        <w:t>Y también se fortalece en la Constitución de 1917. Ese derecho es el que goza</w:t>
      </w:r>
      <w:r>
        <w:rPr>
          <w:rFonts w:ascii="Montserrat" w:hAnsi="Montserrat" w:eastAsia="Arial"/>
        </w:rPr>
        <w:t>s</w:t>
      </w:r>
      <w:r w:rsidRPr="00C221B8" w:rsidR="00C221B8">
        <w:rPr>
          <w:rFonts w:ascii="Montserrat" w:hAnsi="Montserrat" w:eastAsia="Arial"/>
        </w:rPr>
        <w:t xml:space="preserve"> actualmente como adolescente y el gobierno está comprometido en cumplir. Por eso, en esta época, derivado de la contingencia que estamos viviendo como humanidad, recibe</w:t>
      </w:r>
      <w:r>
        <w:rPr>
          <w:rFonts w:ascii="Montserrat" w:hAnsi="Montserrat" w:eastAsia="Arial"/>
        </w:rPr>
        <w:t>s</w:t>
      </w:r>
      <w:r w:rsidRPr="00C221B8" w:rsidR="00C221B8">
        <w:rPr>
          <w:rFonts w:ascii="Montserrat" w:hAnsi="Montserrat" w:eastAsia="Arial"/>
        </w:rPr>
        <w:t xml:space="preserve"> clases a través </w:t>
      </w:r>
      <w:r>
        <w:rPr>
          <w:rFonts w:ascii="Montserrat" w:hAnsi="Montserrat" w:eastAsia="Arial"/>
        </w:rPr>
        <w:t>diversos medios</w:t>
      </w:r>
      <w:r w:rsidRPr="00C221B8" w:rsidR="00C221B8">
        <w:rPr>
          <w:rFonts w:ascii="Montserrat" w:hAnsi="Montserrat" w:eastAsia="Arial"/>
        </w:rPr>
        <w:t xml:space="preserve"> y realiza</w:t>
      </w:r>
      <w:r>
        <w:rPr>
          <w:rFonts w:ascii="Montserrat" w:hAnsi="Montserrat" w:eastAsia="Arial"/>
        </w:rPr>
        <w:t>s</w:t>
      </w:r>
      <w:r w:rsidRPr="00C221B8" w:rsidR="00C221B8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</w:t>
      </w:r>
      <w:r w:rsidRPr="00C221B8" w:rsidR="00C221B8">
        <w:rPr>
          <w:rFonts w:ascii="Montserrat" w:hAnsi="Montserrat" w:eastAsia="Arial"/>
        </w:rPr>
        <w:t xml:space="preserve">us actividades con ayuda de la maestra o maestro, así como de </w:t>
      </w:r>
      <w:r>
        <w:rPr>
          <w:rFonts w:ascii="Montserrat" w:hAnsi="Montserrat" w:eastAsia="Arial"/>
        </w:rPr>
        <w:t>t</w:t>
      </w:r>
      <w:r w:rsidRPr="00C221B8" w:rsidR="00C221B8">
        <w:rPr>
          <w:rFonts w:ascii="Montserrat" w:hAnsi="Montserrat" w:eastAsia="Arial"/>
        </w:rPr>
        <w:t>us familiares, estando en casa.</w:t>
      </w:r>
    </w:p>
    <w:p w:rsidRPr="00C221B8" w:rsidR="00C221B8" w:rsidP="00C221B8" w:rsidRDefault="00C221B8" w14:paraId="50BAF587" w14:textId="5E43D401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321796" w14:paraId="4BBEB9BA" w14:textId="3191DD9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 el siguiente video para conocer</w:t>
      </w:r>
      <w:r w:rsidRPr="00C221B8" w:rsidR="00C221B8">
        <w:rPr>
          <w:rFonts w:ascii="Montserrat" w:hAnsi="Montserrat" w:eastAsia="Arial"/>
        </w:rPr>
        <w:t xml:space="preserve"> el testimonio de Tania, Edín y Yuseli, estudiantes de Chiapas, sobre si el Estado Mexicano está atendiendo el derecho que tienen a la educación y cómo han vivido el proceso durante la pandemia, estudiando en casa</w:t>
      </w:r>
      <w:r>
        <w:rPr>
          <w:rFonts w:ascii="Montserrat" w:hAnsi="Montserrat" w:eastAsia="Arial"/>
        </w:rPr>
        <w:t>. Así</w:t>
      </w:r>
      <w:r w:rsidRPr="00C221B8" w:rsidR="00C221B8">
        <w:rPr>
          <w:rFonts w:ascii="Montserrat" w:hAnsi="Montserrat" w:eastAsia="Arial"/>
        </w:rPr>
        <w:t xml:space="preserve"> conocer</w:t>
      </w:r>
      <w:r>
        <w:rPr>
          <w:rFonts w:ascii="Montserrat" w:hAnsi="Montserrat" w:eastAsia="Arial"/>
        </w:rPr>
        <w:t>á</w:t>
      </w:r>
      <w:r w:rsidRPr="00C221B8" w:rsidR="00C221B8">
        <w:rPr>
          <w:rFonts w:ascii="Montserrat" w:hAnsi="Montserrat" w:eastAsia="Arial"/>
        </w:rPr>
        <w:t xml:space="preserve">s a estudiantes de secundaria, que abrazan ese derecho </w:t>
      </w:r>
      <w:r w:rsidRPr="00C221B8" w:rsidR="00C221B8">
        <w:rPr>
          <w:rFonts w:ascii="Montserrat" w:hAnsi="Montserrat" w:eastAsia="Arial"/>
        </w:rPr>
        <w:lastRenderedPageBreak/>
        <w:t>constitucional y que a pesar de las circunstancias han realizado su mayor esfuerzo por permanecer y cumplir con sus obligaciones escolares.</w:t>
      </w:r>
    </w:p>
    <w:p w:rsidR="000D4C42" w:rsidP="00C221B8" w:rsidRDefault="000D4C42" w14:paraId="79E14BF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41199" w:rsidR="00321796" w:rsidP="00C221B8" w:rsidRDefault="000D4C42" w14:paraId="50353ED0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E41199">
        <w:rPr>
          <w:rFonts w:ascii="Montserrat" w:hAnsi="Montserrat" w:eastAsia="Arial"/>
          <w:b/>
          <w:bCs/>
        </w:rPr>
        <w:t>Video 1 Testimonio Tania, Edín y Yuseli_V2</w:t>
      </w:r>
    </w:p>
    <w:p w:rsidR="00FD364E" w:rsidP="00C221B8" w:rsidRDefault="00E66EAA" w14:paraId="21812507" w14:textId="64E1B5BD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6">
        <w:r w:rsidRPr="008B78A7" w:rsidR="007E126F">
          <w:rPr>
            <w:rStyle w:val="Hipervnculo"/>
            <w:rFonts w:ascii="Montserrat" w:hAnsi="Montserrat" w:eastAsia="Arial"/>
          </w:rPr>
          <w:t>https://youtu.be/WQc4zGjrZY4</w:t>
        </w:r>
      </w:hyperlink>
      <w:r w:rsidR="007E126F">
        <w:rPr>
          <w:rFonts w:ascii="Montserrat" w:hAnsi="Montserrat" w:eastAsia="Arial"/>
        </w:rPr>
        <w:t xml:space="preserve"> </w:t>
      </w:r>
    </w:p>
    <w:p w:rsidR="007E126F" w:rsidP="00C221B8" w:rsidRDefault="007E126F" w14:paraId="4205F3C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21796" w:rsidP="00C221B8" w:rsidRDefault="00C221B8" w14:paraId="18ACCD93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A continuación, analizar</w:t>
      </w:r>
      <w:r w:rsidR="00321796">
        <w:rPr>
          <w:rFonts w:ascii="Montserrat" w:hAnsi="Montserrat" w:eastAsia="Arial"/>
        </w:rPr>
        <w:t>á</w:t>
      </w:r>
      <w:r w:rsidRPr="00C221B8">
        <w:rPr>
          <w:rFonts w:ascii="Montserrat" w:hAnsi="Montserrat" w:eastAsia="Arial"/>
        </w:rPr>
        <w:t>s y reflexionar</w:t>
      </w:r>
      <w:r w:rsidR="00321796">
        <w:rPr>
          <w:rFonts w:ascii="Montserrat" w:hAnsi="Montserrat" w:eastAsia="Arial"/>
        </w:rPr>
        <w:t>á</w:t>
      </w:r>
      <w:r w:rsidRPr="00C221B8">
        <w:rPr>
          <w:rFonts w:ascii="Montserrat" w:hAnsi="Montserrat" w:eastAsia="Arial"/>
        </w:rPr>
        <w:t>s</w:t>
      </w:r>
      <w:r w:rsidR="00321796">
        <w:rPr>
          <w:rFonts w:ascii="Montserrat" w:hAnsi="Montserrat" w:eastAsia="Arial"/>
        </w:rPr>
        <w:t xml:space="preserve"> sobre</w:t>
      </w:r>
      <w:r w:rsidRPr="00C221B8">
        <w:rPr>
          <w:rFonts w:ascii="Montserrat" w:hAnsi="Montserrat" w:eastAsia="Arial"/>
        </w:rPr>
        <w:t xml:space="preserve"> cuáles son las aportaciones de la constitución de 1917, y que la mayoría de sus artículos aún siguen vigentes.</w:t>
      </w:r>
    </w:p>
    <w:p w:rsidR="00321796" w:rsidP="00C221B8" w:rsidRDefault="00321796" w14:paraId="043D329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08CD42EB" w14:textId="1AB5FA5E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Esta Constitución se promulgó el 5 de febrero de 1917, como resultado del movimiento de la Revolución Mexicana.</w:t>
      </w:r>
      <w:r w:rsidR="00321796">
        <w:rPr>
          <w:rFonts w:ascii="Montserrat" w:hAnsi="Montserrat" w:eastAsia="Arial"/>
        </w:rPr>
        <w:t xml:space="preserve"> </w:t>
      </w:r>
      <w:r w:rsidRPr="00C221B8" w:rsidR="00321796">
        <w:rPr>
          <w:rFonts w:ascii="Montserrat" w:hAnsi="Montserrat" w:eastAsia="Arial"/>
        </w:rPr>
        <w:t>Además,</w:t>
      </w:r>
      <w:r w:rsidRPr="00C221B8">
        <w:rPr>
          <w:rFonts w:ascii="Montserrat" w:hAnsi="Montserrat" w:eastAsia="Arial"/>
        </w:rPr>
        <w:t xml:space="preserve"> se establecieron los mecanismos para elegir a los gobernantes y la división del territorio en estados autónomos reunidos en una República.</w:t>
      </w:r>
      <w:r w:rsidR="00321796">
        <w:rPr>
          <w:rFonts w:ascii="Montserrat" w:hAnsi="Montserrat" w:eastAsia="Arial"/>
        </w:rPr>
        <w:t xml:space="preserve"> </w:t>
      </w:r>
      <w:r w:rsidRPr="00C221B8">
        <w:rPr>
          <w:rFonts w:ascii="Montserrat" w:hAnsi="Montserrat" w:eastAsia="Arial"/>
        </w:rPr>
        <w:t>También la garantía del respeto a los derechos de las personas, la división del poder para no concentrarlo en una persona o institución, así como la separación de los asuntos del Estado Mexicano y la Iglesia.</w:t>
      </w:r>
    </w:p>
    <w:p w:rsidRPr="00C221B8" w:rsidR="00C221B8" w:rsidP="00C221B8" w:rsidRDefault="00C221B8" w14:paraId="458CEE1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267E3344" w14:textId="5131D5FC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A nivel internacional se le conoce como la primera Constitución que incluyó los derechos sociales. Es decir, derechos que protegen a grupos y colectividades, como al grupo obrero y campesino.</w:t>
      </w:r>
      <w:r w:rsidR="00321796">
        <w:rPr>
          <w:rFonts w:ascii="Montserrat" w:hAnsi="Montserrat" w:eastAsia="Arial"/>
        </w:rPr>
        <w:t xml:space="preserve"> L</w:t>
      </w:r>
      <w:r w:rsidRPr="00C221B8">
        <w:rPr>
          <w:rFonts w:ascii="Montserrat" w:hAnsi="Montserrat" w:eastAsia="Arial"/>
        </w:rPr>
        <w:t>o anterior se señala en el artículo 123 y es necesario enfatizar que ese derecho ha estado vigente y ahora las personas adultas lo gozan por haber sido trabajadoras y cuando tú lo seas también así será.</w:t>
      </w:r>
    </w:p>
    <w:p w:rsidRPr="00C221B8" w:rsidR="00C221B8" w:rsidP="00C221B8" w:rsidRDefault="00C221B8" w14:paraId="52816E5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1E720967" w14:textId="5150154E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¿Sabía</w:t>
      </w:r>
      <w:r w:rsidR="00321796">
        <w:rPr>
          <w:rFonts w:ascii="Montserrat" w:hAnsi="Montserrat" w:eastAsia="Arial"/>
        </w:rPr>
        <w:t>s</w:t>
      </w:r>
      <w:r w:rsidRPr="00C221B8">
        <w:rPr>
          <w:rFonts w:ascii="Montserrat" w:hAnsi="Montserrat" w:eastAsia="Arial"/>
        </w:rPr>
        <w:t xml:space="preserve"> que nuestra Constitución fue tomada como modelo para realizar otras? Pues se utilizó para elaborar la Constitución Rusa en 1918 y la de Weimar de 1919.</w:t>
      </w:r>
    </w:p>
    <w:p w:rsidR="00321796" w:rsidP="00C221B8" w:rsidRDefault="00321796" w14:paraId="655ECDD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0D4C42" w:rsidP="00321796" w:rsidRDefault="000D4C42" w14:paraId="6136D880" w14:textId="3CB98DA7">
      <w:pPr>
        <w:spacing w:after="0" w:line="240" w:lineRule="auto"/>
        <w:jc w:val="center"/>
        <w:rPr>
          <w:rFonts w:ascii="Montserrat" w:hAnsi="Montserrat" w:eastAsia="Arial"/>
        </w:rPr>
      </w:pPr>
      <w:r w:rsidRPr="000D4C42">
        <w:rPr>
          <w:noProof/>
          <w:lang w:eastAsia="es-MX"/>
        </w:rPr>
        <w:drawing>
          <wp:inline distT="0" distB="0" distL="0" distR="0" wp14:anchorId="357C1935" wp14:editId="7DC4288D">
            <wp:extent cx="5191013" cy="2827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814" cy="28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42" w:rsidP="00C221B8" w:rsidRDefault="000D4C42" w14:paraId="32404696" w14:textId="66E0BAB0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0396CB33" w14:textId="0EAB01B1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Lo que h</w:t>
      </w:r>
      <w:r w:rsidR="00321796">
        <w:rPr>
          <w:rFonts w:ascii="Montserrat" w:hAnsi="Montserrat" w:eastAsia="Arial"/>
        </w:rPr>
        <w:t>a</w:t>
      </w:r>
      <w:r w:rsidRPr="00C221B8">
        <w:rPr>
          <w:rFonts w:ascii="Montserrat" w:hAnsi="Montserrat" w:eastAsia="Arial"/>
        </w:rPr>
        <w:t>s revisado hasta el momento,</w:t>
      </w:r>
      <w:r w:rsidR="00321796">
        <w:rPr>
          <w:rFonts w:ascii="Montserrat" w:hAnsi="Montserrat" w:eastAsia="Arial"/>
        </w:rPr>
        <w:t xml:space="preserve"> te</w:t>
      </w:r>
      <w:r w:rsidRPr="00C221B8">
        <w:rPr>
          <w:rFonts w:ascii="Montserrat" w:hAnsi="Montserrat" w:eastAsia="Arial"/>
        </w:rPr>
        <w:t xml:space="preserve"> permite conocer las transformaciones que ha tenido nuestra Constitución a lo largo de la historia.</w:t>
      </w:r>
      <w:r w:rsidR="00321796">
        <w:rPr>
          <w:rFonts w:ascii="Montserrat" w:hAnsi="Montserrat" w:eastAsia="Arial"/>
        </w:rPr>
        <w:t xml:space="preserve"> C</w:t>
      </w:r>
      <w:r w:rsidRPr="00C221B8">
        <w:rPr>
          <w:rFonts w:ascii="Montserrat" w:hAnsi="Montserrat" w:eastAsia="Arial"/>
        </w:rPr>
        <w:t xml:space="preserve">uando hablamos de transformación nos referimos a los cambios que ha tenido; en términos legales se </w:t>
      </w:r>
      <w:r w:rsidRPr="00C221B8">
        <w:rPr>
          <w:rFonts w:ascii="Montserrat" w:hAnsi="Montserrat" w:eastAsia="Arial"/>
        </w:rPr>
        <w:lastRenderedPageBreak/>
        <w:t>llaman reformas</w:t>
      </w:r>
      <w:r w:rsidR="00321796">
        <w:rPr>
          <w:rFonts w:ascii="Montserrat" w:hAnsi="Montserrat" w:eastAsia="Arial"/>
        </w:rPr>
        <w:t xml:space="preserve">. </w:t>
      </w:r>
      <w:r w:rsidRPr="00C221B8">
        <w:rPr>
          <w:rFonts w:ascii="Montserrat" w:hAnsi="Montserrat" w:eastAsia="Arial"/>
        </w:rPr>
        <w:t>Cada constitución tuvo como origen el interés de fortalecer el sistema político, además de principios básicos para beneficiar a la sociedad que necesitaba ser tomada en cuenta, es por ello que hubo cambios o reformas que se dieron en cada proceso histórico de nuestro país.</w:t>
      </w:r>
    </w:p>
    <w:p w:rsidRPr="00C221B8" w:rsidR="00C221B8" w:rsidP="00C221B8" w:rsidRDefault="00C221B8" w14:paraId="4AFE057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59BA40FE" w14:textId="7F23CCA5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Pongan mucha atención a la siguiente información para identificar los cambios más profundos de cada Constitución, la cual, hasta la fecha, lleva 707 reformas a través de 233 decretos.</w:t>
      </w:r>
    </w:p>
    <w:p w:rsidR="00C221B8" w:rsidP="00C221B8" w:rsidRDefault="00C221B8" w14:paraId="595C31AE" w14:textId="38D2785A">
      <w:pPr>
        <w:spacing w:after="0" w:line="240" w:lineRule="auto"/>
        <w:jc w:val="both"/>
        <w:rPr>
          <w:rFonts w:ascii="Montserrat" w:hAnsi="Montserrat" w:eastAsia="Arial"/>
        </w:rPr>
      </w:pPr>
    </w:p>
    <w:p w:rsidR="000D4C42" w:rsidP="00E41199" w:rsidRDefault="000D4C42" w14:paraId="7D5FF4AD" w14:textId="0BF45093">
      <w:pPr>
        <w:spacing w:after="0" w:line="240" w:lineRule="auto"/>
        <w:jc w:val="center"/>
        <w:rPr>
          <w:rFonts w:ascii="Montserrat" w:hAnsi="Montserrat" w:eastAsia="Arial"/>
        </w:rPr>
      </w:pPr>
      <w:r w:rsidRPr="000D4C42">
        <w:rPr>
          <w:noProof/>
          <w:lang w:eastAsia="es-MX"/>
        </w:rPr>
        <w:drawing>
          <wp:inline distT="0" distB="0" distL="0" distR="0" wp14:anchorId="36C3C52F" wp14:editId="27954A07">
            <wp:extent cx="5407428" cy="2903819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038" cy="29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21B8" w:rsidR="000D4C42" w:rsidP="00C221B8" w:rsidRDefault="000D4C42" w14:paraId="1106E67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0D4C42" w:rsidP="00C221B8" w:rsidRDefault="00321796" w14:paraId="633298C7" w14:textId="007E7DA1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Después de lo analizado es importante que sepa</w:t>
      </w:r>
      <w:r>
        <w:rPr>
          <w:rFonts w:ascii="Montserrat" w:hAnsi="Montserrat" w:eastAsia="Arial"/>
        </w:rPr>
        <w:t>s</w:t>
      </w:r>
      <w:r w:rsidRPr="00C221B8">
        <w:rPr>
          <w:rFonts w:ascii="Montserrat" w:hAnsi="Montserrat" w:eastAsia="Arial"/>
        </w:rPr>
        <w:t xml:space="preserve"> que la Constitución protege tus derechos mediante la Ley General de los Derechos de Niñas, Niños y Adolescentes.</w:t>
      </w:r>
    </w:p>
    <w:p w:rsidR="000D4C42" w:rsidP="00C221B8" w:rsidRDefault="000D4C42" w14:paraId="78D726C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C221B8" w:rsidP="00C221B8" w:rsidRDefault="00C221B8" w14:paraId="4BD7D0E9" w14:textId="62A8F254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 xml:space="preserve">Esperamos que esta sesión haya sido de mucha ayuda. </w:t>
      </w:r>
      <w:r w:rsidR="00E41199">
        <w:rPr>
          <w:rFonts w:ascii="Montserrat" w:hAnsi="Montserrat" w:eastAsia="Arial"/>
        </w:rPr>
        <w:t>T</w:t>
      </w:r>
      <w:r w:rsidRPr="00C221B8">
        <w:rPr>
          <w:rFonts w:ascii="Montserrat" w:hAnsi="Montserrat" w:eastAsia="Arial"/>
        </w:rPr>
        <w:t>e invitamos a que consulte</w:t>
      </w:r>
      <w:r w:rsidR="00E41199">
        <w:rPr>
          <w:rFonts w:ascii="Montserrat" w:hAnsi="Montserrat" w:eastAsia="Arial"/>
        </w:rPr>
        <w:t>s</w:t>
      </w:r>
      <w:r w:rsidRPr="00C221B8">
        <w:rPr>
          <w:rFonts w:ascii="Montserrat" w:hAnsi="Montserrat" w:eastAsia="Arial"/>
        </w:rPr>
        <w:t xml:space="preserve"> </w:t>
      </w:r>
      <w:r w:rsidR="00E41199">
        <w:rPr>
          <w:rFonts w:ascii="Montserrat" w:hAnsi="Montserrat" w:eastAsia="Arial"/>
        </w:rPr>
        <w:t>t</w:t>
      </w:r>
      <w:r w:rsidRPr="00C221B8">
        <w:rPr>
          <w:rFonts w:ascii="Montserrat" w:hAnsi="Montserrat" w:eastAsia="Arial"/>
        </w:rPr>
        <w:t>u libro de texto de Formación Cívica y Ética, así como otros materiales de tipo histórico.</w:t>
      </w:r>
    </w:p>
    <w:p w:rsidR="005D17A7" w:rsidP="003A4F7F" w:rsidRDefault="005D17A7" w14:paraId="124770EA" w14:textId="26B2C54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E41199" w:rsidP="003A4F7F" w:rsidRDefault="00E41199" w14:paraId="334706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1F49F2" w:rsidP="295129ED" w:rsidRDefault="001F49F2" w14:paraId="4AE3B062" w14:textId="52C588CE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295129ED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295129ED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295129ED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0"/>
    <w:p w:rsidRPr="00025BFE" w:rsidR="0036177E" w:rsidP="00025BFE" w:rsidRDefault="0036177E" w14:paraId="689CB1F1" w14:textId="3D11E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221B8" w:rsidR="00E41199" w:rsidP="00E41199" w:rsidRDefault="00E41199" w14:paraId="1E1D5BD2" w14:textId="04BA4E88">
      <w:pPr>
        <w:spacing w:after="0" w:line="240" w:lineRule="auto"/>
        <w:jc w:val="both"/>
        <w:rPr>
          <w:rFonts w:ascii="Montserrat" w:hAnsi="Montserrat" w:eastAsia="Arial"/>
        </w:rPr>
      </w:pPr>
      <w:r w:rsidRPr="00C221B8">
        <w:rPr>
          <w:rFonts w:ascii="Montserrat" w:hAnsi="Montserrat" w:eastAsia="Arial"/>
        </w:rPr>
        <w:t>En esta sesión, conociste acerca de las aportaciones y transformaciones que tuvieron las principales constituciones de nuestro país.</w:t>
      </w:r>
      <w:r>
        <w:rPr>
          <w:rFonts w:ascii="Montserrat" w:hAnsi="Montserrat" w:eastAsia="Arial"/>
        </w:rPr>
        <w:t xml:space="preserve"> </w:t>
      </w:r>
      <w:r w:rsidRPr="00C221B8">
        <w:rPr>
          <w:rFonts w:ascii="Montserrat" w:hAnsi="Montserrat" w:eastAsia="Arial"/>
        </w:rPr>
        <w:t>Por ello te pedimos revises las ideas principales de lo que anotaste y elabor</w:t>
      </w:r>
      <w:r>
        <w:rPr>
          <w:rFonts w:ascii="Montserrat" w:hAnsi="Montserrat" w:eastAsia="Arial"/>
        </w:rPr>
        <w:t>es</w:t>
      </w:r>
      <w:r w:rsidRPr="00C221B8">
        <w:rPr>
          <w:rFonts w:ascii="Montserrat" w:hAnsi="Montserrat" w:eastAsia="Arial"/>
        </w:rPr>
        <w:t xml:space="preserve"> un cuadro sinóptico con las aportaciones de las constituciones.</w:t>
      </w:r>
    </w:p>
    <w:p w:rsidR="00E41199" w:rsidP="00E41199" w:rsidRDefault="00E41199" w14:paraId="675851F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E41199" w:rsidP="00E41199" w:rsidRDefault="00E41199" w14:paraId="424E5AC9" w14:textId="77777777">
      <w:pPr>
        <w:spacing w:after="0" w:line="240" w:lineRule="auto"/>
        <w:jc w:val="center"/>
        <w:rPr>
          <w:rFonts w:ascii="Montserrat" w:hAnsi="Montserrat" w:eastAsia="Arial"/>
        </w:rPr>
      </w:pPr>
      <w:r w:rsidRPr="000D4C42">
        <w:rPr>
          <w:noProof/>
          <w:lang w:eastAsia="es-MX"/>
        </w:rPr>
        <w:lastRenderedPageBreak/>
        <w:drawing>
          <wp:inline distT="0" distB="0" distL="0" distR="0" wp14:anchorId="60819608" wp14:editId="49E93B7D">
            <wp:extent cx="4908589" cy="2960082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442" cy="29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99" w:rsidP="00E41199" w:rsidRDefault="00E41199" w14:paraId="52FD9ED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221B8" w:rsidR="00E41199" w:rsidP="00E41199" w:rsidRDefault="00E41199" w14:paraId="66C4A049" w14:textId="5249BA1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ambién te</w:t>
      </w:r>
      <w:r w:rsidRPr="00C221B8">
        <w:rPr>
          <w:rFonts w:ascii="Montserrat" w:hAnsi="Montserrat" w:eastAsia="Arial"/>
        </w:rPr>
        <w:t xml:space="preserve"> invitamos a reflexionar que todas las personas somos parte de esta sociedad, que debemos realizar acciones que coadyuven a fortalecer los principios de la democracia y trabajar arduamente en los retos que aún tenemos, en un trabajo bilateral sociedad –gobierno, tales como:</w:t>
      </w:r>
    </w:p>
    <w:p w:rsidRPr="00C221B8" w:rsidR="00E41199" w:rsidP="00E41199" w:rsidRDefault="00E41199" w14:paraId="2045F11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41199" w:rsidR="00E41199" w:rsidP="00E41199" w:rsidRDefault="00E41199" w14:paraId="363F5175" w14:textId="7174661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E41199">
        <w:rPr>
          <w:rFonts w:ascii="Montserrat" w:hAnsi="Montserrat" w:eastAsia="Arial"/>
        </w:rPr>
        <w:t>Continuar trabajando para lograr una democracia plena.</w:t>
      </w:r>
    </w:p>
    <w:p w:rsidRPr="00E41199" w:rsidR="00E41199" w:rsidP="00E41199" w:rsidRDefault="00E41199" w14:paraId="3624B545" w14:textId="197D252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E41199">
        <w:rPr>
          <w:rFonts w:ascii="Montserrat" w:hAnsi="Montserrat" w:eastAsia="Arial"/>
        </w:rPr>
        <w:t>Evitar la corrupción en los poderes del país.</w:t>
      </w:r>
    </w:p>
    <w:p w:rsidRPr="00E41199" w:rsidR="00E41199" w:rsidP="00E41199" w:rsidRDefault="00E41199" w14:paraId="394AE1A6" w14:textId="7106DD7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E41199">
        <w:rPr>
          <w:rFonts w:ascii="Montserrat" w:hAnsi="Montserrat" w:eastAsia="Arial"/>
        </w:rPr>
        <w:t>Motivar a participar a la juventud en elecciones conscientes.</w:t>
      </w:r>
    </w:p>
    <w:p w:rsidRPr="00E41199" w:rsidR="00E41199" w:rsidP="00E41199" w:rsidRDefault="00E41199" w14:paraId="08BF5F05" w14:textId="2F6B4D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E41199">
        <w:rPr>
          <w:rFonts w:ascii="Montserrat" w:hAnsi="Montserrat" w:eastAsia="Arial"/>
        </w:rPr>
        <w:t>Fomentar el voto universal.</w:t>
      </w:r>
    </w:p>
    <w:p w:rsidRPr="00E41199" w:rsidR="00E41199" w:rsidP="00E41199" w:rsidRDefault="00E41199" w14:paraId="30AD01C2" w14:textId="4285A90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E41199">
        <w:rPr>
          <w:rFonts w:ascii="Montserrat" w:hAnsi="Montserrat" w:eastAsia="Arial"/>
        </w:rPr>
        <w:t>Entre los partidos políticos competir con honestidad y respeto.</w:t>
      </w:r>
    </w:p>
    <w:p w:rsidRPr="00E41199" w:rsidR="00E41199" w:rsidP="00E41199" w:rsidRDefault="00E41199" w14:paraId="78293921" w14:textId="085A75A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E41199">
        <w:rPr>
          <w:rFonts w:ascii="Montserrat" w:hAnsi="Montserrat" w:eastAsia="Arial"/>
        </w:rPr>
        <w:t>Fomentar elecciones justas y confiables</w:t>
      </w:r>
    </w:p>
    <w:p w:rsidR="00025BFE" w:rsidP="00025BFE" w:rsidRDefault="00025BFE" w14:paraId="52059F23" w14:textId="19CBA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025BFE" w:rsidR="006A33DB" w:rsidP="00025BFE" w:rsidRDefault="006A33DB" w14:paraId="33F811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E62D7D" w:rsidR="00B14EA8" w:rsidP="00E62D7D" w:rsidRDefault="00B14EA8" w14:paraId="34697C2D" w14:textId="486B6AE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bookmarkStart w:name="_GoBack" w:id="1"/>
      <w:bookmarkEnd w:id="1"/>
    </w:p>
    <w:sectPr w:rsidRPr="00E62D7D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AA" w:rsidP="00873C03" w:rsidRDefault="00E66EAA" w14:paraId="3E620CB9" w14:textId="77777777">
      <w:pPr>
        <w:spacing w:after="0" w:line="240" w:lineRule="auto"/>
      </w:pPr>
      <w:r>
        <w:separator/>
      </w:r>
    </w:p>
  </w:endnote>
  <w:endnote w:type="continuationSeparator" w:id="0">
    <w:p w:rsidR="00E66EAA" w:rsidP="00873C03" w:rsidRDefault="00E66EAA" w14:paraId="514467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AA" w:rsidP="00873C03" w:rsidRDefault="00E66EAA" w14:paraId="46D56F67" w14:textId="77777777">
      <w:pPr>
        <w:spacing w:after="0" w:line="240" w:lineRule="auto"/>
      </w:pPr>
      <w:r>
        <w:separator/>
      </w:r>
    </w:p>
  </w:footnote>
  <w:footnote w:type="continuationSeparator" w:id="0">
    <w:p w:rsidR="00E66EAA" w:rsidP="00873C03" w:rsidRDefault="00E66EAA" w14:paraId="280DE9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FD1FEE"/>
    <w:multiLevelType w:val="hybridMultilevel"/>
    <w:tmpl w:val="58123C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4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6B5630"/>
    <w:multiLevelType w:val="hybridMultilevel"/>
    <w:tmpl w:val="30407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4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6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8"/>
  </w:num>
  <w:num w:numId="12">
    <w:abstractNumId w:val="34"/>
  </w:num>
  <w:num w:numId="13">
    <w:abstractNumId w:val="37"/>
  </w:num>
  <w:num w:numId="14">
    <w:abstractNumId w:val="10"/>
  </w:num>
  <w:num w:numId="15">
    <w:abstractNumId w:val="35"/>
  </w:num>
  <w:num w:numId="16">
    <w:abstractNumId w:val="32"/>
  </w:num>
  <w:num w:numId="17">
    <w:abstractNumId w:val="18"/>
  </w:num>
  <w:num w:numId="18">
    <w:abstractNumId w:val="15"/>
  </w:num>
  <w:num w:numId="19">
    <w:abstractNumId w:val="11"/>
  </w:num>
  <w:num w:numId="20">
    <w:abstractNumId w:val="20"/>
  </w:num>
  <w:num w:numId="21">
    <w:abstractNumId w:val="22"/>
  </w:num>
  <w:num w:numId="22">
    <w:abstractNumId w:val="23"/>
  </w:num>
  <w:num w:numId="23">
    <w:abstractNumId w:val="25"/>
  </w:num>
  <w:num w:numId="24">
    <w:abstractNumId w:val="33"/>
  </w:num>
  <w:num w:numId="25">
    <w:abstractNumId w:val="4"/>
  </w:num>
  <w:num w:numId="26">
    <w:abstractNumId w:val="3"/>
  </w:num>
  <w:num w:numId="27">
    <w:abstractNumId w:val="5"/>
  </w:num>
  <w:num w:numId="28">
    <w:abstractNumId w:val="19"/>
  </w:num>
  <w:num w:numId="29">
    <w:abstractNumId w:val="12"/>
  </w:num>
  <w:num w:numId="30">
    <w:abstractNumId w:val="21"/>
  </w:num>
  <w:num w:numId="31">
    <w:abstractNumId w:val="24"/>
  </w:num>
  <w:num w:numId="32">
    <w:abstractNumId w:val="7"/>
  </w:num>
  <w:num w:numId="33">
    <w:abstractNumId w:val="26"/>
  </w:num>
  <w:num w:numId="34">
    <w:abstractNumId w:val="6"/>
  </w:num>
  <w:num w:numId="35">
    <w:abstractNumId w:val="31"/>
  </w:num>
  <w:num w:numId="36">
    <w:abstractNumId w:val="30"/>
  </w:num>
  <w:num w:numId="37">
    <w:abstractNumId w:val="38"/>
  </w:num>
  <w:num w:numId="38">
    <w:abstractNumId w:val="27"/>
  </w:num>
  <w:num w:numId="3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985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4C42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796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64C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13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47DD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A6B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3D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6F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260D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871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2923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D70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1636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500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1B8"/>
    <w:rsid w:val="00C2249D"/>
    <w:rsid w:val="00C23019"/>
    <w:rsid w:val="00C23393"/>
    <w:rsid w:val="00C23638"/>
    <w:rsid w:val="00C23AA2"/>
    <w:rsid w:val="00C2433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46D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B84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199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6EAA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64E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49FD"/>
    <w:rsid w:val="00FF6198"/>
    <w:rsid w:val="00FF6487"/>
    <w:rsid w:val="00FF78DB"/>
    <w:rsid w:val="295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2923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E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youtu.be/pJK3w29z-H4" TargetMode="External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hyperlink" Target="https://youtu.be/WQc4zGjrZY4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NRCCee80A1I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481A-7DBB-4A36-95EE-DE558B544E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5</revision>
  <dcterms:created xsi:type="dcterms:W3CDTF">2021-05-16T20:58:00.0000000Z</dcterms:created>
  <dcterms:modified xsi:type="dcterms:W3CDTF">2022-05-27T20:56:48.8659268Z</dcterms:modified>
</coreProperties>
</file>